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EBDF2" w14:textId="4EA91884" w:rsidR="00A142AC" w:rsidRPr="00571C99" w:rsidRDefault="00A142AC" w:rsidP="00A142AC">
      <w:pPr>
        <w:pStyle w:val="a7"/>
        <w:shd w:val="clear" w:color="auto" w:fill="FFFFFF"/>
        <w:spacing w:before="0" w:beforeAutospacing="0" w:after="0" w:afterAutospacing="0" w:line="480" w:lineRule="exact"/>
        <w:rPr>
          <w:rFonts w:ascii="Times New Roman" w:eastAsiaTheme="minorHAnsi" w:hAnsi="Times New Roman" w:cs="Times New Roman"/>
          <w:color w:val="191919"/>
          <w:sz w:val="21"/>
          <w:szCs w:val="21"/>
        </w:rPr>
      </w:pPr>
      <w:r w:rsidRPr="00571C99">
        <w:rPr>
          <w:rFonts w:ascii="Times New Roman" w:eastAsiaTheme="minorHAnsi" w:hAnsi="Times New Roman" w:cs="Times New Roman" w:hint="eastAsia"/>
          <w:color w:val="191919"/>
          <w:sz w:val="21"/>
          <w:szCs w:val="21"/>
        </w:rPr>
        <w:t>附件</w:t>
      </w:r>
      <w:r w:rsidRPr="00571C99">
        <w:rPr>
          <w:rFonts w:ascii="Times New Roman" w:eastAsiaTheme="minorHAnsi" w:hAnsi="Times New Roman" w:cs="Times New Roman"/>
          <w:color w:val="191919"/>
          <w:sz w:val="21"/>
          <w:szCs w:val="21"/>
        </w:rPr>
        <w:t>2</w:t>
      </w:r>
    </w:p>
    <w:p w14:paraId="5619BF2F" w14:textId="33750AE1" w:rsidR="00A142AC" w:rsidRPr="00571C99" w:rsidRDefault="00A142AC" w:rsidP="00A142AC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561"/>
        <w:jc w:val="center"/>
        <w:rPr>
          <w:rFonts w:ascii="Times New Roman" w:eastAsia="华文宋体" w:hAnsi="Times New Roman" w:cs="Times New Roman"/>
          <w:b/>
          <w:bCs/>
          <w:color w:val="191919"/>
          <w:sz w:val="28"/>
          <w:szCs w:val="28"/>
        </w:rPr>
      </w:pPr>
      <w:bookmarkStart w:id="0" w:name="_GoBack"/>
      <w:r w:rsidRPr="00571C99">
        <w:rPr>
          <w:rFonts w:ascii="Times New Roman" w:eastAsia="华文宋体" w:hAnsi="Times New Roman" w:cs="Times New Roman" w:hint="eastAsia"/>
          <w:b/>
          <w:bCs/>
          <w:color w:val="191919"/>
          <w:sz w:val="28"/>
          <w:szCs w:val="28"/>
        </w:rPr>
        <w:t>中国矿业大学全球治理教育学院</w:t>
      </w:r>
      <w:r w:rsidR="005D281C" w:rsidRPr="00571C99">
        <w:rPr>
          <w:rFonts w:ascii="Times New Roman" w:eastAsia="华文宋体" w:hAnsi="Times New Roman" w:cs="Times New Roman" w:hint="eastAsia"/>
          <w:b/>
          <w:bCs/>
          <w:color w:val="191919"/>
          <w:sz w:val="28"/>
          <w:szCs w:val="28"/>
        </w:rPr>
        <w:t>推荐</w:t>
      </w:r>
      <w:r w:rsidRPr="00571C99">
        <w:rPr>
          <w:rFonts w:ascii="Times New Roman" w:eastAsia="华文宋体" w:hAnsi="Times New Roman" w:cs="Times New Roman" w:hint="eastAsia"/>
          <w:b/>
          <w:bCs/>
          <w:color w:val="191919"/>
          <w:sz w:val="28"/>
          <w:szCs w:val="28"/>
        </w:rPr>
        <w:t>汇总表</w:t>
      </w:r>
    </w:p>
    <w:tbl>
      <w:tblPr>
        <w:tblStyle w:val="a8"/>
        <w:tblW w:w="8642" w:type="dxa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992"/>
        <w:gridCol w:w="993"/>
        <w:gridCol w:w="992"/>
        <w:gridCol w:w="1276"/>
        <w:gridCol w:w="2551"/>
      </w:tblGrid>
      <w:tr w:rsidR="00A142AC" w:rsidRPr="009C17A0" w14:paraId="1DAC5C1E" w14:textId="77777777" w:rsidTr="0065189C">
        <w:trPr>
          <w:jc w:val="center"/>
        </w:trPr>
        <w:tc>
          <w:tcPr>
            <w:tcW w:w="704" w:type="dxa"/>
            <w:vAlign w:val="center"/>
          </w:tcPr>
          <w:bookmarkEnd w:id="0"/>
          <w:p w14:paraId="34C858D9" w14:textId="77777777" w:rsidR="00A142AC" w:rsidRPr="00571C99" w:rsidRDefault="00A142AC" w:rsidP="0065189C">
            <w:pPr>
              <w:pStyle w:val="a7"/>
              <w:spacing w:before="0" w:beforeAutospacing="0" w:after="0" w:afterAutospacing="0" w:line="480" w:lineRule="exact"/>
              <w:jc w:val="center"/>
              <w:rPr>
                <w:rFonts w:ascii="Times New Roman" w:eastAsia="华文宋体" w:hAnsi="Times New Roman" w:cs="Times New Roman"/>
                <w:b/>
                <w:bCs/>
                <w:color w:val="191919"/>
                <w:sz w:val="22"/>
                <w:szCs w:val="22"/>
              </w:rPr>
            </w:pPr>
            <w:r w:rsidRPr="00571C99">
              <w:rPr>
                <w:rFonts w:ascii="Times New Roman" w:eastAsia="华文宋体" w:hAnsi="Times New Roman" w:cs="Times New Roman" w:hint="eastAsia"/>
                <w:b/>
                <w:bCs/>
                <w:color w:val="191919"/>
                <w:sz w:val="22"/>
                <w:szCs w:val="22"/>
              </w:rPr>
              <w:t>序号</w:t>
            </w:r>
          </w:p>
        </w:tc>
        <w:tc>
          <w:tcPr>
            <w:tcW w:w="1134" w:type="dxa"/>
            <w:vAlign w:val="center"/>
          </w:tcPr>
          <w:p w14:paraId="05055075" w14:textId="77777777" w:rsidR="00A142AC" w:rsidRPr="00571C99" w:rsidRDefault="00A142AC" w:rsidP="0065189C">
            <w:pPr>
              <w:pStyle w:val="a7"/>
              <w:spacing w:before="0" w:beforeAutospacing="0" w:after="0" w:afterAutospacing="0" w:line="480" w:lineRule="exact"/>
              <w:jc w:val="center"/>
              <w:rPr>
                <w:rFonts w:ascii="Times New Roman" w:eastAsia="华文宋体" w:hAnsi="Times New Roman" w:cs="Times New Roman"/>
                <w:b/>
                <w:bCs/>
                <w:color w:val="191919"/>
                <w:sz w:val="22"/>
                <w:szCs w:val="22"/>
              </w:rPr>
            </w:pPr>
            <w:r w:rsidRPr="00571C99">
              <w:rPr>
                <w:rFonts w:ascii="Times New Roman" w:eastAsia="华文宋体" w:hAnsi="Times New Roman" w:cs="Times New Roman" w:hint="eastAsia"/>
                <w:b/>
                <w:bCs/>
                <w:color w:val="191919"/>
                <w:sz w:val="22"/>
                <w:szCs w:val="22"/>
              </w:rPr>
              <w:t>学院</w:t>
            </w:r>
          </w:p>
        </w:tc>
        <w:tc>
          <w:tcPr>
            <w:tcW w:w="992" w:type="dxa"/>
            <w:vAlign w:val="center"/>
          </w:tcPr>
          <w:p w14:paraId="37EC40E4" w14:textId="77777777" w:rsidR="00A142AC" w:rsidRPr="00571C99" w:rsidRDefault="00A142AC" w:rsidP="0065189C">
            <w:pPr>
              <w:pStyle w:val="a7"/>
              <w:spacing w:before="0" w:beforeAutospacing="0" w:after="0" w:afterAutospacing="0" w:line="480" w:lineRule="exact"/>
              <w:jc w:val="center"/>
              <w:rPr>
                <w:rFonts w:ascii="Times New Roman" w:eastAsia="华文宋体" w:hAnsi="Times New Roman" w:cs="Times New Roman"/>
                <w:b/>
                <w:bCs/>
                <w:color w:val="191919"/>
                <w:sz w:val="22"/>
                <w:szCs w:val="22"/>
              </w:rPr>
            </w:pPr>
            <w:r w:rsidRPr="00571C99">
              <w:rPr>
                <w:rFonts w:ascii="Times New Roman" w:eastAsia="华文宋体" w:hAnsi="Times New Roman" w:cs="Times New Roman" w:hint="eastAsia"/>
                <w:b/>
                <w:bCs/>
                <w:color w:val="191919"/>
                <w:sz w:val="22"/>
                <w:szCs w:val="22"/>
              </w:rPr>
              <w:t>姓名</w:t>
            </w:r>
          </w:p>
        </w:tc>
        <w:tc>
          <w:tcPr>
            <w:tcW w:w="993" w:type="dxa"/>
            <w:vAlign w:val="center"/>
          </w:tcPr>
          <w:p w14:paraId="7D8240FE" w14:textId="77777777" w:rsidR="00A142AC" w:rsidRPr="00571C99" w:rsidRDefault="00A142AC" w:rsidP="0065189C">
            <w:pPr>
              <w:pStyle w:val="a7"/>
              <w:spacing w:before="0" w:beforeAutospacing="0" w:after="0" w:afterAutospacing="0" w:line="480" w:lineRule="exact"/>
              <w:jc w:val="center"/>
              <w:rPr>
                <w:rFonts w:ascii="Times New Roman" w:eastAsia="华文宋体" w:hAnsi="Times New Roman" w:cs="Times New Roman"/>
                <w:b/>
                <w:bCs/>
                <w:color w:val="191919"/>
                <w:sz w:val="22"/>
                <w:szCs w:val="22"/>
              </w:rPr>
            </w:pPr>
            <w:r w:rsidRPr="00571C99">
              <w:rPr>
                <w:rFonts w:ascii="Times New Roman" w:eastAsia="华文宋体" w:hAnsi="Times New Roman" w:cs="Times New Roman" w:hint="eastAsia"/>
                <w:b/>
                <w:bCs/>
                <w:color w:val="191919"/>
                <w:sz w:val="22"/>
                <w:szCs w:val="22"/>
              </w:rPr>
              <w:t>班级</w:t>
            </w:r>
          </w:p>
        </w:tc>
        <w:tc>
          <w:tcPr>
            <w:tcW w:w="992" w:type="dxa"/>
            <w:vAlign w:val="center"/>
          </w:tcPr>
          <w:p w14:paraId="09044C22" w14:textId="77777777" w:rsidR="00A142AC" w:rsidRPr="00571C99" w:rsidRDefault="00A142AC" w:rsidP="0065189C">
            <w:pPr>
              <w:pStyle w:val="a7"/>
              <w:spacing w:before="0" w:beforeAutospacing="0" w:after="0" w:afterAutospacing="0" w:line="480" w:lineRule="exact"/>
              <w:jc w:val="center"/>
              <w:rPr>
                <w:rFonts w:ascii="Times New Roman" w:eastAsia="华文宋体" w:hAnsi="Times New Roman" w:cs="Times New Roman"/>
                <w:b/>
                <w:bCs/>
                <w:color w:val="191919"/>
                <w:sz w:val="22"/>
                <w:szCs w:val="22"/>
              </w:rPr>
            </w:pPr>
            <w:r w:rsidRPr="00571C99">
              <w:rPr>
                <w:rFonts w:ascii="Times New Roman" w:eastAsia="华文宋体" w:hAnsi="Times New Roman" w:cs="Times New Roman" w:hint="eastAsia"/>
                <w:b/>
                <w:bCs/>
                <w:color w:val="191919"/>
                <w:sz w:val="22"/>
                <w:szCs w:val="22"/>
              </w:rPr>
              <w:t>性别</w:t>
            </w:r>
          </w:p>
        </w:tc>
        <w:tc>
          <w:tcPr>
            <w:tcW w:w="1276" w:type="dxa"/>
            <w:vAlign w:val="center"/>
          </w:tcPr>
          <w:p w14:paraId="04E97192" w14:textId="77777777" w:rsidR="00A142AC" w:rsidRPr="00571C99" w:rsidRDefault="00A142AC" w:rsidP="0065189C">
            <w:pPr>
              <w:pStyle w:val="a7"/>
              <w:spacing w:before="0" w:beforeAutospacing="0" w:after="0" w:afterAutospacing="0" w:line="480" w:lineRule="exact"/>
              <w:jc w:val="center"/>
              <w:rPr>
                <w:rFonts w:ascii="Times New Roman" w:eastAsia="华文宋体" w:hAnsi="Times New Roman" w:cs="Times New Roman"/>
                <w:b/>
                <w:bCs/>
                <w:color w:val="191919"/>
                <w:sz w:val="22"/>
                <w:szCs w:val="22"/>
              </w:rPr>
            </w:pPr>
            <w:r w:rsidRPr="00571C99">
              <w:rPr>
                <w:rFonts w:ascii="Times New Roman" w:eastAsia="华文宋体" w:hAnsi="Times New Roman" w:cs="Times New Roman" w:hint="eastAsia"/>
                <w:b/>
                <w:bCs/>
                <w:color w:val="191919"/>
                <w:sz w:val="22"/>
                <w:szCs w:val="22"/>
              </w:rPr>
              <w:t>专业排名</w:t>
            </w:r>
          </w:p>
        </w:tc>
        <w:tc>
          <w:tcPr>
            <w:tcW w:w="2551" w:type="dxa"/>
            <w:vAlign w:val="center"/>
          </w:tcPr>
          <w:p w14:paraId="0AB6B0E1" w14:textId="77777777" w:rsidR="00A142AC" w:rsidRPr="00571C99" w:rsidRDefault="00A142AC" w:rsidP="0065189C">
            <w:pPr>
              <w:pStyle w:val="a7"/>
              <w:spacing w:before="0" w:beforeAutospacing="0" w:after="0" w:afterAutospacing="0" w:line="480" w:lineRule="exact"/>
              <w:jc w:val="center"/>
              <w:rPr>
                <w:rFonts w:ascii="Times New Roman" w:eastAsia="华文宋体" w:hAnsi="Times New Roman" w:cs="Times New Roman"/>
                <w:b/>
                <w:bCs/>
                <w:color w:val="191919"/>
                <w:sz w:val="22"/>
                <w:szCs w:val="22"/>
              </w:rPr>
            </w:pPr>
            <w:r w:rsidRPr="00571C99">
              <w:rPr>
                <w:rFonts w:ascii="Times New Roman" w:eastAsia="华文宋体" w:hAnsi="Times New Roman" w:cs="Times New Roman" w:hint="eastAsia"/>
                <w:b/>
                <w:bCs/>
                <w:color w:val="191919"/>
                <w:sz w:val="22"/>
                <w:szCs w:val="22"/>
              </w:rPr>
              <w:t>个人简介</w:t>
            </w:r>
          </w:p>
        </w:tc>
      </w:tr>
      <w:tr w:rsidR="00A142AC" w:rsidRPr="009C17A0" w14:paraId="5046927E" w14:textId="77777777" w:rsidTr="0065189C">
        <w:trPr>
          <w:jc w:val="center"/>
        </w:trPr>
        <w:tc>
          <w:tcPr>
            <w:tcW w:w="704" w:type="dxa"/>
            <w:vAlign w:val="center"/>
          </w:tcPr>
          <w:p w14:paraId="78569D19" w14:textId="77777777" w:rsidR="00A142AC" w:rsidRPr="00571C99" w:rsidRDefault="00A142AC" w:rsidP="0065189C">
            <w:pPr>
              <w:pStyle w:val="a7"/>
              <w:spacing w:before="0" w:beforeAutospacing="0" w:after="0" w:afterAutospacing="0" w:line="480" w:lineRule="exact"/>
              <w:jc w:val="center"/>
              <w:rPr>
                <w:rFonts w:ascii="Times New Roman" w:eastAsia="华文宋体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DD5BCBF" w14:textId="77777777" w:rsidR="00A142AC" w:rsidRPr="00571C99" w:rsidRDefault="00A142AC" w:rsidP="0065189C">
            <w:pPr>
              <w:pStyle w:val="a7"/>
              <w:spacing w:before="0" w:beforeAutospacing="0" w:after="0" w:afterAutospacing="0" w:line="480" w:lineRule="exact"/>
              <w:jc w:val="center"/>
              <w:rPr>
                <w:rFonts w:ascii="Times New Roman" w:eastAsia="华文宋体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BB6BE2E" w14:textId="77777777" w:rsidR="00A142AC" w:rsidRPr="00571C99" w:rsidRDefault="00A142AC" w:rsidP="0065189C">
            <w:pPr>
              <w:pStyle w:val="a7"/>
              <w:spacing w:before="0" w:beforeAutospacing="0" w:after="0" w:afterAutospacing="0" w:line="480" w:lineRule="exact"/>
              <w:jc w:val="center"/>
              <w:rPr>
                <w:rFonts w:ascii="Times New Roman" w:eastAsia="华文宋体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CAADFE6" w14:textId="77777777" w:rsidR="00A142AC" w:rsidRPr="00571C99" w:rsidRDefault="00A142AC" w:rsidP="0065189C">
            <w:pPr>
              <w:pStyle w:val="a7"/>
              <w:spacing w:before="0" w:beforeAutospacing="0" w:after="0" w:afterAutospacing="0" w:line="480" w:lineRule="exact"/>
              <w:jc w:val="center"/>
              <w:rPr>
                <w:rFonts w:ascii="Times New Roman" w:eastAsia="华文宋体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25C57B1" w14:textId="77777777" w:rsidR="00A142AC" w:rsidRPr="00571C99" w:rsidRDefault="00A142AC" w:rsidP="0065189C">
            <w:pPr>
              <w:pStyle w:val="a7"/>
              <w:spacing w:before="0" w:beforeAutospacing="0" w:after="0" w:afterAutospacing="0" w:line="480" w:lineRule="exact"/>
              <w:jc w:val="center"/>
              <w:rPr>
                <w:rFonts w:ascii="Times New Roman" w:eastAsia="华文宋体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B9CF2AD" w14:textId="77777777" w:rsidR="00A142AC" w:rsidRPr="00571C99" w:rsidRDefault="00A142AC" w:rsidP="0065189C">
            <w:pPr>
              <w:pStyle w:val="a7"/>
              <w:spacing w:before="0" w:beforeAutospacing="0" w:after="0" w:afterAutospacing="0" w:line="480" w:lineRule="exact"/>
              <w:jc w:val="center"/>
              <w:rPr>
                <w:rFonts w:ascii="Times New Roman" w:eastAsia="华文宋体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F16945C" w14:textId="77777777" w:rsidR="00A142AC" w:rsidRPr="00571C99" w:rsidRDefault="00A142AC" w:rsidP="0065189C">
            <w:pPr>
              <w:pStyle w:val="a7"/>
              <w:spacing w:before="0" w:beforeAutospacing="0" w:after="0" w:afterAutospacing="0" w:line="480" w:lineRule="exact"/>
              <w:jc w:val="center"/>
              <w:rPr>
                <w:rFonts w:ascii="Times New Roman" w:eastAsia="华文宋体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</w:tr>
      <w:tr w:rsidR="00A142AC" w:rsidRPr="009C17A0" w14:paraId="3E1F2EE9" w14:textId="77777777" w:rsidTr="0065189C">
        <w:trPr>
          <w:jc w:val="center"/>
        </w:trPr>
        <w:tc>
          <w:tcPr>
            <w:tcW w:w="704" w:type="dxa"/>
            <w:vAlign w:val="center"/>
          </w:tcPr>
          <w:p w14:paraId="3E6EDC64" w14:textId="77777777" w:rsidR="00A142AC" w:rsidRPr="00571C99" w:rsidRDefault="00A142AC" w:rsidP="0065189C">
            <w:pPr>
              <w:pStyle w:val="a7"/>
              <w:spacing w:before="0" w:beforeAutospacing="0" w:after="0" w:afterAutospacing="0" w:line="480" w:lineRule="exact"/>
              <w:jc w:val="center"/>
              <w:rPr>
                <w:rFonts w:ascii="Times New Roman" w:eastAsia="华文宋体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E09C264" w14:textId="77777777" w:rsidR="00A142AC" w:rsidRPr="00571C99" w:rsidRDefault="00A142AC" w:rsidP="0065189C">
            <w:pPr>
              <w:pStyle w:val="a7"/>
              <w:spacing w:before="0" w:beforeAutospacing="0" w:after="0" w:afterAutospacing="0" w:line="480" w:lineRule="exact"/>
              <w:jc w:val="center"/>
              <w:rPr>
                <w:rFonts w:ascii="Times New Roman" w:eastAsia="华文宋体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7735CE8" w14:textId="77777777" w:rsidR="00A142AC" w:rsidRPr="00571C99" w:rsidRDefault="00A142AC" w:rsidP="0065189C">
            <w:pPr>
              <w:pStyle w:val="a7"/>
              <w:spacing w:before="0" w:beforeAutospacing="0" w:after="0" w:afterAutospacing="0" w:line="480" w:lineRule="exact"/>
              <w:jc w:val="center"/>
              <w:rPr>
                <w:rFonts w:ascii="Times New Roman" w:eastAsia="华文宋体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FBFFD4F" w14:textId="77777777" w:rsidR="00A142AC" w:rsidRPr="00571C99" w:rsidRDefault="00A142AC" w:rsidP="0065189C">
            <w:pPr>
              <w:pStyle w:val="a7"/>
              <w:spacing w:before="0" w:beforeAutospacing="0" w:after="0" w:afterAutospacing="0" w:line="480" w:lineRule="exact"/>
              <w:jc w:val="center"/>
              <w:rPr>
                <w:rFonts w:ascii="Times New Roman" w:eastAsia="华文宋体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3658F0C" w14:textId="77777777" w:rsidR="00A142AC" w:rsidRPr="00571C99" w:rsidRDefault="00A142AC" w:rsidP="0065189C">
            <w:pPr>
              <w:pStyle w:val="a7"/>
              <w:spacing w:before="0" w:beforeAutospacing="0" w:after="0" w:afterAutospacing="0" w:line="480" w:lineRule="exact"/>
              <w:jc w:val="center"/>
              <w:rPr>
                <w:rFonts w:ascii="Times New Roman" w:eastAsia="华文宋体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A2DA6E9" w14:textId="77777777" w:rsidR="00A142AC" w:rsidRPr="00571C99" w:rsidRDefault="00A142AC" w:rsidP="0065189C">
            <w:pPr>
              <w:pStyle w:val="a7"/>
              <w:spacing w:before="0" w:beforeAutospacing="0" w:after="0" w:afterAutospacing="0" w:line="480" w:lineRule="exact"/>
              <w:jc w:val="center"/>
              <w:rPr>
                <w:rFonts w:ascii="Times New Roman" w:eastAsia="华文宋体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4691389" w14:textId="77777777" w:rsidR="00A142AC" w:rsidRPr="00571C99" w:rsidRDefault="00A142AC" w:rsidP="0065189C">
            <w:pPr>
              <w:pStyle w:val="a7"/>
              <w:spacing w:before="0" w:beforeAutospacing="0" w:after="0" w:afterAutospacing="0" w:line="480" w:lineRule="exact"/>
              <w:jc w:val="center"/>
              <w:rPr>
                <w:rFonts w:ascii="Times New Roman" w:eastAsia="华文宋体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</w:tr>
    </w:tbl>
    <w:p w14:paraId="4D5766B4" w14:textId="77777777" w:rsidR="00A142AC" w:rsidRDefault="00A142AC" w:rsidP="00A142AC">
      <w:pPr>
        <w:widowControl/>
        <w:jc w:val="left"/>
        <w:rPr>
          <w:rFonts w:ascii="Times New Roman" w:eastAsia="华文宋体" w:hAnsi="Times New Roman" w:cs="Times New Roman"/>
          <w:b/>
          <w:bCs/>
          <w:color w:val="191919"/>
          <w:sz w:val="28"/>
          <w:szCs w:val="28"/>
        </w:rPr>
      </w:pPr>
    </w:p>
    <w:p w14:paraId="63BE66F8" w14:textId="77777777" w:rsidR="00BE1BA0" w:rsidRDefault="00BE1BA0" w:rsidP="007A7083">
      <w:pPr>
        <w:spacing w:line="560" w:lineRule="exact"/>
        <w:jc w:val="center"/>
        <w:rPr>
          <w:rFonts w:ascii="Times New Roman" w:eastAsia="华文中宋" w:hAnsi="Times New Roman" w:cs="Times New Roman"/>
          <w:b/>
          <w:sz w:val="32"/>
          <w:szCs w:val="32"/>
        </w:rPr>
      </w:pPr>
    </w:p>
    <w:sectPr w:rsidR="00BE1BA0" w:rsidSect="00F757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28851" w14:textId="77777777" w:rsidR="00882363" w:rsidRDefault="00882363" w:rsidP="005C6072">
      <w:r>
        <w:separator/>
      </w:r>
    </w:p>
  </w:endnote>
  <w:endnote w:type="continuationSeparator" w:id="0">
    <w:p w14:paraId="5E085F75" w14:textId="77777777" w:rsidR="00882363" w:rsidRDefault="00882363" w:rsidP="005C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9B780" w14:textId="77777777" w:rsidR="00882363" w:rsidRDefault="00882363" w:rsidP="005C6072">
      <w:r>
        <w:separator/>
      </w:r>
    </w:p>
  </w:footnote>
  <w:footnote w:type="continuationSeparator" w:id="0">
    <w:p w14:paraId="485BC420" w14:textId="77777777" w:rsidR="00882363" w:rsidRDefault="00882363" w:rsidP="005C6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16B42"/>
    <w:multiLevelType w:val="multilevel"/>
    <w:tmpl w:val="41F16B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4902B1"/>
    <w:multiLevelType w:val="multilevel"/>
    <w:tmpl w:val="594902B1"/>
    <w:lvl w:ilvl="0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2A7"/>
    <w:rsid w:val="000524AD"/>
    <w:rsid w:val="000738B7"/>
    <w:rsid w:val="0008106F"/>
    <w:rsid w:val="00084123"/>
    <w:rsid w:val="00096544"/>
    <w:rsid w:val="000B74E2"/>
    <w:rsid w:val="000D2407"/>
    <w:rsid w:val="000D4651"/>
    <w:rsid w:val="000F2EF0"/>
    <w:rsid w:val="001504A6"/>
    <w:rsid w:val="00160682"/>
    <w:rsid w:val="00160EC9"/>
    <w:rsid w:val="00165253"/>
    <w:rsid w:val="00177B01"/>
    <w:rsid w:val="00187BA0"/>
    <w:rsid w:val="001D2435"/>
    <w:rsid w:val="001D362C"/>
    <w:rsid w:val="001E21D3"/>
    <w:rsid w:val="00211487"/>
    <w:rsid w:val="002163EA"/>
    <w:rsid w:val="002219E3"/>
    <w:rsid w:val="00256615"/>
    <w:rsid w:val="002955B5"/>
    <w:rsid w:val="002A497C"/>
    <w:rsid w:val="002B76D2"/>
    <w:rsid w:val="002D4266"/>
    <w:rsid w:val="0031287B"/>
    <w:rsid w:val="003B3921"/>
    <w:rsid w:val="003E7253"/>
    <w:rsid w:val="00402253"/>
    <w:rsid w:val="00427711"/>
    <w:rsid w:val="00431E0D"/>
    <w:rsid w:val="00453C9B"/>
    <w:rsid w:val="0049721B"/>
    <w:rsid w:val="004A0756"/>
    <w:rsid w:val="004B2C1D"/>
    <w:rsid w:val="004C4F93"/>
    <w:rsid w:val="004E67B3"/>
    <w:rsid w:val="004F417A"/>
    <w:rsid w:val="00510CB3"/>
    <w:rsid w:val="00526167"/>
    <w:rsid w:val="0053028F"/>
    <w:rsid w:val="00544028"/>
    <w:rsid w:val="00544672"/>
    <w:rsid w:val="00553D34"/>
    <w:rsid w:val="00564C01"/>
    <w:rsid w:val="00571C99"/>
    <w:rsid w:val="00572620"/>
    <w:rsid w:val="005A2BD1"/>
    <w:rsid w:val="005B3C79"/>
    <w:rsid w:val="005C6072"/>
    <w:rsid w:val="005D281C"/>
    <w:rsid w:val="006034BB"/>
    <w:rsid w:val="0064216A"/>
    <w:rsid w:val="0065189C"/>
    <w:rsid w:val="00672098"/>
    <w:rsid w:val="006C2FF5"/>
    <w:rsid w:val="006C6FC6"/>
    <w:rsid w:val="006E0B95"/>
    <w:rsid w:val="006F6703"/>
    <w:rsid w:val="00706799"/>
    <w:rsid w:val="00713711"/>
    <w:rsid w:val="00716BF1"/>
    <w:rsid w:val="00733C72"/>
    <w:rsid w:val="007526F6"/>
    <w:rsid w:val="00771265"/>
    <w:rsid w:val="00795787"/>
    <w:rsid w:val="007A2487"/>
    <w:rsid w:val="007A7083"/>
    <w:rsid w:val="007C45D2"/>
    <w:rsid w:val="007F60D6"/>
    <w:rsid w:val="00817BDC"/>
    <w:rsid w:val="00822588"/>
    <w:rsid w:val="0085457D"/>
    <w:rsid w:val="00875299"/>
    <w:rsid w:val="00882363"/>
    <w:rsid w:val="00895242"/>
    <w:rsid w:val="008D07CE"/>
    <w:rsid w:val="0093097E"/>
    <w:rsid w:val="00933070"/>
    <w:rsid w:val="00942CD1"/>
    <w:rsid w:val="00992AA9"/>
    <w:rsid w:val="009B5AB7"/>
    <w:rsid w:val="009C17A0"/>
    <w:rsid w:val="009D0A8F"/>
    <w:rsid w:val="009E73D8"/>
    <w:rsid w:val="00A142AC"/>
    <w:rsid w:val="00A4101D"/>
    <w:rsid w:val="00A47767"/>
    <w:rsid w:val="00A56D43"/>
    <w:rsid w:val="00A703F7"/>
    <w:rsid w:val="00A81A29"/>
    <w:rsid w:val="00A83325"/>
    <w:rsid w:val="00A83F01"/>
    <w:rsid w:val="00AB6A51"/>
    <w:rsid w:val="00AC419C"/>
    <w:rsid w:val="00AE109B"/>
    <w:rsid w:val="00B359B8"/>
    <w:rsid w:val="00B4170E"/>
    <w:rsid w:val="00B515ED"/>
    <w:rsid w:val="00B65B72"/>
    <w:rsid w:val="00B7694D"/>
    <w:rsid w:val="00BA1699"/>
    <w:rsid w:val="00BA2969"/>
    <w:rsid w:val="00BE1BA0"/>
    <w:rsid w:val="00C114F7"/>
    <w:rsid w:val="00C24928"/>
    <w:rsid w:val="00C458A6"/>
    <w:rsid w:val="00C73C6A"/>
    <w:rsid w:val="00C84E28"/>
    <w:rsid w:val="00CB4310"/>
    <w:rsid w:val="00CB7556"/>
    <w:rsid w:val="00CE0229"/>
    <w:rsid w:val="00D012A7"/>
    <w:rsid w:val="00D04A0A"/>
    <w:rsid w:val="00D27793"/>
    <w:rsid w:val="00D365B3"/>
    <w:rsid w:val="00D44BFE"/>
    <w:rsid w:val="00D66FAF"/>
    <w:rsid w:val="00D72E2C"/>
    <w:rsid w:val="00D81360"/>
    <w:rsid w:val="00D86E4A"/>
    <w:rsid w:val="00DC0645"/>
    <w:rsid w:val="00E24058"/>
    <w:rsid w:val="00E26953"/>
    <w:rsid w:val="00E42697"/>
    <w:rsid w:val="00E44954"/>
    <w:rsid w:val="00E72A0F"/>
    <w:rsid w:val="00EB360C"/>
    <w:rsid w:val="00EF0E4F"/>
    <w:rsid w:val="00F05B2F"/>
    <w:rsid w:val="00F15C1A"/>
    <w:rsid w:val="00F32CF6"/>
    <w:rsid w:val="00F341F9"/>
    <w:rsid w:val="00F439E0"/>
    <w:rsid w:val="00F51AA5"/>
    <w:rsid w:val="00F7263B"/>
    <w:rsid w:val="00F757EE"/>
    <w:rsid w:val="00F82539"/>
    <w:rsid w:val="00F93047"/>
    <w:rsid w:val="00F97BAD"/>
    <w:rsid w:val="00FA0EEC"/>
    <w:rsid w:val="00FC2D04"/>
    <w:rsid w:val="00FE574B"/>
    <w:rsid w:val="103720EC"/>
    <w:rsid w:val="18FA3A61"/>
    <w:rsid w:val="63B4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E53053"/>
  <w15:docId w15:val="{3D0CD2A3-E5B8-43D4-AA7B-35082426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1B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7A708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A7083"/>
    <w:rPr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114F7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114F7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114F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114F7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114F7"/>
    <w:rPr>
      <w:b/>
      <w:bCs/>
      <w:kern w:val="2"/>
      <w:sz w:val="21"/>
      <w:szCs w:val="24"/>
    </w:rPr>
  </w:style>
  <w:style w:type="table" w:customStyle="1" w:styleId="1">
    <w:name w:val="网格型1"/>
    <w:basedOn w:val="a1"/>
    <w:next w:val="a8"/>
    <w:uiPriority w:val="59"/>
    <w:rsid w:val="00F97B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2219E3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2219E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C6E8EE-B3D0-4920-86DF-96A44709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</Words>
  <Characters>58</Characters>
  <Application>Microsoft Office Word</Application>
  <DocSecurity>0</DocSecurity>
  <Lines>1</Lines>
  <Paragraphs>1</Paragraphs>
  <ScaleCrop>false</ScaleCrop>
  <Company>CUMT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琪琪</dc:creator>
  <cp:lastModifiedBy>jwb</cp:lastModifiedBy>
  <cp:revision>37</cp:revision>
  <cp:lastPrinted>2021-03-15T03:34:00Z</cp:lastPrinted>
  <dcterms:created xsi:type="dcterms:W3CDTF">2021-03-06T03:51:00Z</dcterms:created>
  <dcterms:modified xsi:type="dcterms:W3CDTF">2021-03-1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